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8109A9F" w:rsidR="00DD2E7E" w:rsidRPr="002174EA" w:rsidRDefault="00FF11E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2B7713">
              <w:rPr>
                <w:b/>
                <w:bCs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40"/>
                <w:szCs w:val="40"/>
              </w:rPr>
              <w:t>0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256E70B" w:rsidR="00DD2E7E" w:rsidRPr="0062680E" w:rsidRDefault="0062680E" w:rsidP="00A74CE0">
            <w:pPr>
              <w:jc w:val="both"/>
              <w:rPr>
                <w:sz w:val="24"/>
                <w:szCs w:val="24"/>
              </w:rPr>
            </w:pPr>
            <w:r w:rsidRPr="0062680E">
              <w:rPr>
                <w:sz w:val="24"/>
                <w:szCs w:val="24"/>
              </w:rPr>
              <w:t>ALEX PRAT</w:t>
            </w:r>
          </w:p>
        </w:tc>
        <w:tc>
          <w:tcPr>
            <w:tcW w:w="1842" w:type="dxa"/>
          </w:tcPr>
          <w:p w14:paraId="335CBD9C" w14:textId="6987E11C" w:rsidR="00DD2E7E" w:rsidRPr="00FF11EB" w:rsidRDefault="00A770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1CD3D693" w:rsidR="00DD2E7E" w:rsidRPr="00FF11EB" w:rsidRDefault="00A770F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35B572F7" w:rsidR="00DD2E7E" w:rsidRPr="00FF11EB" w:rsidRDefault="0062680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770F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0FE6AA67" w14:textId="307A9D74" w:rsidR="00DD2E7E" w:rsidRPr="00FF11EB" w:rsidRDefault="00415B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770F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73985D1" w:rsidR="00DD2E7E" w:rsidRPr="00FF11EB" w:rsidRDefault="0081222B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PEREZ</w:t>
            </w:r>
          </w:p>
        </w:tc>
        <w:tc>
          <w:tcPr>
            <w:tcW w:w="1842" w:type="dxa"/>
          </w:tcPr>
          <w:p w14:paraId="6F28D7FD" w14:textId="14CF67CA" w:rsidR="00DD2E7E" w:rsidRPr="00FF11EB" w:rsidRDefault="0081222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0CF2E69F" w14:textId="772DA29C" w:rsidR="00DD2E7E" w:rsidRPr="00FF11EB" w:rsidRDefault="0081222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7BC387B1" w:rsidR="00DD2E7E" w:rsidRPr="00FF11EB" w:rsidRDefault="0081222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7B1AA024" w14:textId="2FE39C58" w:rsidR="00DD2E7E" w:rsidRPr="00FF11EB" w:rsidRDefault="00C7338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1222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9A7470" w14:paraId="14C43941" w14:textId="77777777" w:rsidTr="009A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40344486" w:rsidR="009A7470" w:rsidRPr="00FF11EB" w:rsidRDefault="009A7470" w:rsidP="00F6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HIDALGO</w:t>
            </w:r>
          </w:p>
        </w:tc>
        <w:tc>
          <w:tcPr>
            <w:tcW w:w="1842" w:type="dxa"/>
            <w:vAlign w:val="center"/>
          </w:tcPr>
          <w:p w14:paraId="0E3D7DCE" w14:textId="3035AD03" w:rsidR="009A7470" w:rsidRPr="00FF11EB" w:rsidRDefault="009A7470" w:rsidP="009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  <w:vAlign w:val="center"/>
          </w:tcPr>
          <w:p w14:paraId="6810031A" w14:textId="163B07E3" w:rsidR="009A7470" w:rsidRPr="00FF11EB" w:rsidRDefault="009A7470" w:rsidP="009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(PRUEBA)</w:t>
            </w:r>
          </w:p>
        </w:tc>
        <w:tc>
          <w:tcPr>
            <w:tcW w:w="1985" w:type="dxa"/>
            <w:vAlign w:val="center"/>
          </w:tcPr>
          <w:p w14:paraId="4953F049" w14:textId="71AA40FD" w:rsidR="009A7470" w:rsidRPr="00F64E11" w:rsidRDefault="009A7470" w:rsidP="009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4E11">
              <w:rPr>
                <w:b/>
                <w:bCs/>
              </w:rPr>
              <w:t>10:30</w:t>
            </w:r>
          </w:p>
        </w:tc>
        <w:tc>
          <w:tcPr>
            <w:tcW w:w="1814" w:type="dxa"/>
            <w:vAlign w:val="center"/>
          </w:tcPr>
          <w:p w14:paraId="3435F351" w14:textId="35AFAD09" w:rsidR="009A7470" w:rsidRPr="00EF2978" w:rsidRDefault="009A7470" w:rsidP="009A7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FF11EB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FF11E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FF11E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FF11E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FF11E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FF11EB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FF11E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FF11E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FF11E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FF11E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FF11E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F11EB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FF11E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F11EB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FF11E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FF11E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FF11E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FF11E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FF11EB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FF11E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FF11E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FF11E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FF11E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FF11EB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FF11EB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FF11E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FF11E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FF11E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FF11E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FF11EB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FF11E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F7BE7" w:rsidRDefault="004F7BE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F7BE7" w:rsidRDefault="004F7BE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F7BE7" w:rsidRDefault="004F7BE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F7BE7" w:rsidRDefault="004F7BE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B7713"/>
    <w:rsid w:val="00415B6A"/>
    <w:rsid w:val="00417797"/>
    <w:rsid w:val="00440CBD"/>
    <w:rsid w:val="00496C99"/>
    <w:rsid w:val="004B773E"/>
    <w:rsid w:val="004F7BE7"/>
    <w:rsid w:val="005308A1"/>
    <w:rsid w:val="0062680E"/>
    <w:rsid w:val="007B454D"/>
    <w:rsid w:val="0081222B"/>
    <w:rsid w:val="00817282"/>
    <w:rsid w:val="009059DF"/>
    <w:rsid w:val="00965DF2"/>
    <w:rsid w:val="009A2379"/>
    <w:rsid w:val="009A7470"/>
    <w:rsid w:val="00A74CE0"/>
    <w:rsid w:val="00A770FB"/>
    <w:rsid w:val="00B145A0"/>
    <w:rsid w:val="00C16AE7"/>
    <w:rsid w:val="00C73382"/>
    <w:rsid w:val="00D248E9"/>
    <w:rsid w:val="00D468EE"/>
    <w:rsid w:val="00DD2E7E"/>
    <w:rsid w:val="00DE6C6B"/>
    <w:rsid w:val="00EF1851"/>
    <w:rsid w:val="00EF2978"/>
    <w:rsid w:val="00F64E1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4A23-F232-469E-AB5B-C33F236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2-07T20:11:00Z</cp:lastPrinted>
  <dcterms:created xsi:type="dcterms:W3CDTF">2019-07-20T06:50:00Z</dcterms:created>
  <dcterms:modified xsi:type="dcterms:W3CDTF">2020-02-07T20:11:00Z</dcterms:modified>
</cp:coreProperties>
</file>